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A45" w:rsidRDefault="001C3A45" w:rsidP="005754DB">
      <w:pPr>
        <w:pStyle w:val="a5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B170CA" wp14:editId="1B40EEEB">
            <wp:simplePos x="0" y="0"/>
            <wp:positionH relativeFrom="column">
              <wp:posOffset>2743200</wp:posOffset>
            </wp:positionH>
            <wp:positionV relativeFrom="paragraph">
              <wp:posOffset>-232410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54DB" w:rsidRDefault="005754DB" w:rsidP="005754DB">
      <w:pPr>
        <w:pStyle w:val="a5"/>
        <w:jc w:val="left"/>
      </w:pPr>
    </w:p>
    <w:p w:rsidR="0083155F" w:rsidRDefault="005754DB" w:rsidP="005754DB">
      <w:pPr>
        <w:pStyle w:val="a5"/>
      </w:pPr>
      <w:r>
        <w:t>РЕШЕНИЕ</w:t>
      </w:r>
    </w:p>
    <w:p w:rsidR="005754DB" w:rsidRDefault="005754DB" w:rsidP="005754DB">
      <w:pPr>
        <w:pStyle w:val="a7"/>
      </w:pPr>
      <w:r>
        <w:t xml:space="preserve">ГОРОДСКОЙ ДУМЫ МУНИЦИПАЛЬНОГО ОБРАЗОВАНИЯ </w:t>
      </w:r>
    </w:p>
    <w:p w:rsidR="005754DB" w:rsidRDefault="005754DB" w:rsidP="005754DB">
      <w:pPr>
        <w:pStyle w:val="a7"/>
      </w:pPr>
      <w:proofErr w:type="gramStart"/>
      <w:r>
        <w:t>ГОРОД  НОВОРОССИЙСК</w:t>
      </w:r>
      <w:proofErr w:type="gramEnd"/>
    </w:p>
    <w:p w:rsidR="0083155F" w:rsidRDefault="0083155F" w:rsidP="005754DB">
      <w:pPr>
        <w:pStyle w:val="a7"/>
      </w:pPr>
    </w:p>
    <w:p w:rsidR="005754DB" w:rsidRPr="0083155F" w:rsidRDefault="005754DB" w:rsidP="005754DB">
      <w:pPr>
        <w:pStyle w:val="a7"/>
        <w:jc w:val="left"/>
        <w:rPr>
          <w:b w:val="0"/>
          <w:szCs w:val="28"/>
        </w:rPr>
      </w:pPr>
      <w:r w:rsidRPr="0083155F">
        <w:rPr>
          <w:b w:val="0"/>
          <w:szCs w:val="28"/>
        </w:rPr>
        <w:t xml:space="preserve">   </w:t>
      </w:r>
      <w:proofErr w:type="gramStart"/>
      <w:r w:rsidR="0083155F" w:rsidRPr="0083155F">
        <w:rPr>
          <w:b w:val="0"/>
          <w:szCs w:val="28"/>
        </w:rPr>
        <w:t>о</w:t>
      </w:r>
      <w:r w:rsidRPr="0083155F">
        <w:rPr>
          <w:b w:val="0"/>
          <w:szCs w:val="28"/>
        </w:rPr>
        <w:t>т</w:t>
      </w:r>
      <w:proofErr w:type="gramEnd"/>
      <w:r w:rsidR="0083155F" w:rsidRPr="0083155F">
        <w:rPr>
          <w:b w:val="0"/>
          <w:szCs w:val="28"/>
        </w:rPr>
        <w:t xml:space="preserve"> 22 </w:t>
      </w:r>
      <w:r w:rsidR="00A950E2">
        <w:rPr>
          <w:b w:val="0"/>
          <w:szCs w:val="28"/>
        </w:rPr>
        <w:t xml:space="preserve">декабря </w:t>
      </w:r>
      <w:r w:rsidR="0083155F" w:rsidRPr="0083155F">
        <w:rPr>
          <w:b w:val="0"/>
          <w:szCs w:val="28"/>
        </w:rPr>
        <w:t xml:space="preserve">2015 года </w:t>
      </w:r>
      <w:r w:rsidRPr="0083155F">
        <w:rPr>
          <w:b w:val="0"/>
          <w:szCs w:val="28"/>
        </w:rPr>
        <w:t xml:space="preserve">   </w:t>
      </w:r>
      <w:r w:rsidRPr="0083155F">
        <w:rPr>
          <w:b w:val="0"/>
          <w:szCs w:val="28"/>
        </w:rPr>
        <w:tab/>
        <w:t xml:space="preserve">                                              </w:t>
      </w:r>
      <w:r w:rsidR="0083155F" w:rsidRPr="0083155F">
        <w:rPr>
          <w:b w:val="0"/>
          <w:szCs w:val="28"/>
        </w:rPr>
        <w:t xml:space="preserve">                            № 45</w:t>
      </w:r>
    </w:p>
    <w:p w:rsidR="005754DB" w:rsidRDefault="005754DB" w:rsidP="005754DB">
      <w:pPr>
        <w:pStyle w:val="a7"/>
        <w:jc w:val="left"/>
        <w:rPr>
          <w:sz w:val="22"/>
        </w:rPr>
      </w:pPr>
    </w:p>
    <w:p w:rsidR="005754DB" w:rsidRDefault="005754DB" w:rsidP="005754DB">
      <w:pPr>
        <w:pStyle w:val="a7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г. Новороссийск</w:t>
      </w:r>
    </w:p>
    <w:p w:rsidR="005754DB" w:rsidRDefault="005754DB" w:rsidP="005754DB">
      <w:pPr>
        <w:tabs>
          <w:tab w:val="left" w:pos="7499"/>
        </w:tabs>
        <w:rPr>
          <w:b/>
          <w:bCs/>
          <w:sz w:val="20"/>
        </w:rPr>
      </w:pPr>
      <w:r>
        <w:rPr>
          <w:b/>
          <w:bCs/>
        </w:rPr>
        <w:tab/>
      </w:r>
    </w:p>
    <w:p w:rsidR="00ED04DE" w:rsidRPr="00334B0E" w:rsidRDefault="00ED04DE" w:rsidP="00001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0E">
        <w:rPr>
          <w:rFonts w:ascii="Times New Roman" w:hAnsi="Times New Roman" w:cs="Times New Roman"/>
          <w:b/>
          <w:sz w:val="28"/>
          <w:szCs w:val="28"/>
        </w:rPr>
        <w:t>Об утверждении инвестиционной программыразвития объектов утилизации (захоронения)твердых коммунальных отходов</w:t>
      </w:r>
    </w:p>
    <w:p w:rsidR="00B26E69" w:rsidRPr="00334B0E" w:rsidRDefault="00441C65" w:rsidP="00001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Терра-Н» на 2016</w:t>
      </w:r>
      <w:r w:rsidR="00ED04DE" w:rsidRPr="00334B0E">
        <w:rPr>
          <w:rFonts w:ascii="Times New Roman" w:hAnsi="Times New Roman" w:cs="Times New Roman"/>
          <w:b/>
          <w:sz w:val="28"/>
          <w:szCs w:val="28"/>
        </w:rPr>
        <w:t>-2018 годы</w:t>
      </w:r>
    </w:p>
    <w:p w:rsidR="00ED04DE" w:rsidRPr="00B10850" w:rsidRDefault="00ED04DE" w:rsidP="00ED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4DE" w:rsidRPr="00B10850" w:rsidRDefault="00ED04DE" w:rsidP="00ED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B0E" w:rsidRDefault="00ED04DE" w:rsidP="00334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850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6 октября 2003 года            № 131-ФЗ «Об общих принципах организации местного самоуправления в Российской Федерации», статьёй 5 Федерального закона от 24 декабря 2004 года № 201-ФЗ «Об основах регулирования тарифов организаций коммунального комплекса»,  приказом Министерства регионального развития Российской Федерац</w:t>
      </w:r>
      <w:r w:rsidR="00B10850" w:rsidRPr="00B10850">
        <w:rPr>
          <w:rFonts w:ascii="Times New Roman" w:hAnsi="Times New Roman" w:cs="Times New Roman"/>
          <w:sz w:val="28"/>
          <w:szCs w:val="28"/>
        </w:rPr>
        <w:t>ии от 10 октября 2007 года № 99</w:t>
      </w:r>
      <w:r w:rsidRPr="00B10850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нвестиционных программ организаций коммунального комплекса», Законом Краснодарского края от 15 октября 2010 года № 2065 «О наделении органов местного самоуправления в Краснодарском крае отдельными государственными полномочиями по регулированию тарифов организаций коммунального комплекса», Решением городской Думы муниципального образования город Новороссийск от 25 июня 2013 года № 319 «Об утверждении «Программы комплексного развития систем коммунальной инфраструктуры муниципального образования город Новороссийск на 2013-2041 годы», </w:t>
      </w:r>
      <w:r w:rsidR="00B1085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город Новороссийск от 30 октября 2015 года № 8510 «Об утверждении технического задания на разработку инвестиционной программы развития объектов утилизации (захоронения) твердых коммунальных отходов ООО «Терра-Н» на 2015-2018 годы», </w:t>
      </w:r>
      <w:r w:rsidRPr="00B10850">
        <w:rPr>
          <w:rFonts w:ascii="Times New Roman" w:hAnsi="Times New Roman" w:cs="Times New Roman"/>
          <w:sz w:val="28"/>
          <w:szCs w:val="28"/>
        </w:rPr>
        <w:t xml:space="preserve">руководствуясь статьёй 9 Устава муниципального образования город Новороссийск, </w:t>
      </w:r>
      <w:r w:rsidR="00334B0E" w:rsidRPr="005F57C5">
        <w:rPr>
          <w:rFonts w:ascii="Times New Roman" w:hAnsi="Times New Roman"/>
          <w:sz w:val="28"/>
          <w:szCs w:val="28"/>
        </w:rPr>
        <w:t>городская Дума муниципального образования город Новороссийск р е ш и л а:</w:t>
      </w:r>
    </w:p>
    <w:p w:rsidR="00334B0E" w:rsidRDefault="00334B0E" w:rsidP="00334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90484" w:rsidRPr="00190484" w:rsidRDefault="00190484" w:rsidP="00190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90484">
        <w:rPr>
          <w:rFonts w:ascii="Times New Roman" w:hAnsi="Times New Roman"/>
          <w:sz w:val="28"/>
          <w:szCs w:val="28"/>
        </w:rPr>
        <w:t xml:space="preserve">Утвердить инвестиционную программу </w:t>
      </w:r>
      <w:r w:rsidRPr="00190484">
        <w:rPr>
          <w:rFonts w:ascii="Times New Roman" w:hAnsi="Times New Roman" w:cs="Times New Roman"/>
          <w:sz w:val="28"/>
          <w:szCs w:val="28"/>
        </w:rPr>
        <w:t>развития объектов утилизации (захоронения) твердых коммунальн</w:t>
      </w:r>
      <w:r w:rsidR="00441C65">
        <w:rPr>
          <w:rFonts w:ascii="Times New Roman" w:hAnsi="Times New Roman" w:cs="Times New Roman"/>
          <w:sz w:val="28"/>
          <w:szCs w:val="28"/>
        </w:rPr>
        <w:t>ых отходов ООО «Терра-Н» на 2016</w:t>
      </w:r>
      <w:r w:rsidRPr="00190484">
        <w:rPr>
          <w:rFonts w:ascii="Times New Roman" w:hAnsi="Times New Roman" w:cs="Times New Roman"/>
          <w:sz w:val="28"/>
          <w:szCs w:val="28"/>
        </w:rPr>
        <w:t>-2018 годы</w:t>
      </w:r>
      <w:r w:rsidR="0092110B">
        <w:rPr>
          <w:rFonts w:ascii="Times New Roman" w:hAnsi="Times New Roman" w:cs="Times New Roman"/>
          <w:sz w:val="28"/>
          <w:szCs w:val="28"/>
        </w:rPr>
        <w:t xml:space="preserve"> (приложение № 1</w:t>
      </w:r>
      <w:r w:rsidRPr="00190484">
        <w:rPr>
          <w:rFonts w:ascii="Times New Roman" w:hAnsi="Times New Roman" w:cs="Times New Roman"/>
          <w:sz w:val="28"/>
          <w:szCs w:val="28"/>
        </w:rPr>
        <w:t>).</w:t>
      </w:r>
    </w:p>
    <w:p w:rsidR="00462824" w:rsidRPr="00A950E2" w:rsidRDefault="00190484" w:rsidP="00ED04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5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73F45" w:rsidRPr="00A950E2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надбавку к ценам (тарифам) для потребителей на услуги</w:t>
      </w:r>
      <w:r w:rsidR="00462824" w:rsidRPr="00A95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илизации (захоронения) твердых коммунальных отходов для всех групп потреби</w:t>
      </w:r>
      <w:r w:rsidR="005B15C3" w:rsidRPr="00A950E2">
        <w:rPr>
          <w:rFonts w:ascii="Times New Roman" w:hAnsi="Times New Roman" w:cs="Times New Roman"/>
          <w:color w:val="000000" w:themeColor="text1"/>
          <w:sz w:val="28"/>
          <w:szCs w:val="28"/>
        </w:rPr>
        <w:t>телей ООО «Терра-Н» (приложение № 2</w:t>
      </w:r>
      <w:r w:rsidR="00462824" w:rsidRPr="00A950E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41C65" w:rsidRPr="00A950E2" w:rsidRDefault="00441C65" w:rsidP="00ED04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A45" w:rsidRPr="00A950E2" w:rsidRDefault="001C3A45" w:rsidP="00ED04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A45" w:rsidRPr="00A950E2" w:rsidRDefault="001C3A45" w:rsidP="00ED04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1C65" w:rsidRPr="00A950E2" w:rsidRDefault="00441C65" w:rsidP="00441C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1C65" w:rsidRPr="00A950E2" w:rsidRDefault="00441C65" w:rsidP="00441C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462824" w:rsidRPr="00A950E2" w:rsidRDefault="00462824" w:rsidP="005B15C3">
      <w:pPr>
        <w:pStyle w:val="a4"/>
        <w:spacing w:after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950E2">
        <w:rPr>
          <w:color w:val="000000" w:themeColor="text1"/>
          <w:sz w:val="28"/>
          <w:szCs w:val="28"/>
        </w:rPr>
        <w:t>3. Рекомендовать ООО "</w:t>
      </w:r>
      <w:r w:rsidR="009E6924" w:rsidRPr="00A950E2">
        <w:rPr>
          <w:color w:val="000000" w:themeColor="text1"/>
          <w:sz w:val="28"/>
          <w:szCs w:val="28"/>
        </w:rPr>
        <w:t>Терра-Н</w:t>
      </w:r>
      <w:r w:rsidRPr="00A950E2">
        <w:rPr>
          <w:color w:val="000000" w:themeColor="text1"/>
          <w:sz w:val="28"/>
          <w:szCs w:val="28"/>
        </w:rPr>
        <w:t>" средства, полученные в виде надбавки к тарифу на услуги утилизации (захоронения) твердых бытовых отходов для всех групп потребителей, направлять на выполнение инвестиционной Программы, утвержденной настоящим решением.</w:t>
      </w:r>
    </w:p>
    <w:p w:rsidR="006A2983" w:rsidRPr="00A950E2" w:rsidRDefault="006A2983" w:rsidP="005B15C3">
      <w:pPr>
        <w:pStyle w:val="a4"/>
        <w:spacing w:after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950E2">
        <w:rPr>
          <w:color w:val="000000" w:themeColor="text1"/>
          <w:sz w:val="28"/>
          <w:szCs w:val="28"/>
        </w:rPr>
        <w:t>4. Инвестиционную программу развития объектов утилизации (захоронения) твердых коммунальных отходов ООО «Терра-Н» на 2016-2018 годы опубликовать в средствах массовой инвормации.</w:t>
      </w:r>
    </w:p>
    <w:p w:rsidR="00084578" w:rsidRPr="00A950E2" w:rsidRDefault="006A2983" w:rsidP="005821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0E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B15C3" w:rsidRPr="00A95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6F55" w:rsidRPr="00A95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решения возложить на </w:t>
      </w:r>
      <w:r w:rsidRPr="00A95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о. </w:t>
      </w:r>
      <w:r w:rsidR="00286F55" w:rsidRPr="00A950E2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 муниципального образования по экономике</w:t>
      </w:r>
      <w:r w:rsidR="0058218E" w:rsidRPr="00A950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A3CBB" w:rsidRPr="00A95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18E" w:rsidRPr="00A950E2">
        <w:rPr>
          <w:rFonts w:ascii="Times New Roman" w:hAnsi="Times New Roman" w:cs="Times New Roman"/>
          <w:color w:val="000000" w:themeColor="text1"/>
          <w:sz w:val="28"/>
          <w:szCs w:val="28"/>
        </w:rPr>
        <w:t>торговле, курортам и агропромышленному комплексу</w:t>
      </w:r>
      <w:r w:rsidR="001A3CBB" w:rsidRPr="00A95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Шарапова и на председателя постоянного комитета городской Думы по вопросам жилищно-коммунального хозяйства и градостроительной политики С.В. Канаева.</w:t>
      </w:r>
    </w:p>
    <w:p w:rsidR="00FA0F0E" w:rsidRPr="00A950E2" w:rsidRDefault="006A2983" w:rsidP="00FA0F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0E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86F55" w:rsidRPr="00A95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вступает в </w:t>
      </w:r>
      <w:r w:rsidR="00FA0F0E" w:rsidRPr="00A950E2">
        <w:rPr>
          <w:rFonts w:ascii="Times New Roman" w:hAnsi="Times New Roman" w:cs="Times New Roman"/>
          <w:color w:val="000000" w:themeColor="text1"/>
          <w:sz w:val="28"/>
          <w:szCs w:val="28"/>
        </w:rPr>
        <w:t>силу по истечении одного календарного месяца со дня его подписания.</w:t>
      </w:r>
    </w:p>
    <w:p w:rsidR="00286F55" w:rsidRPr="00286F55" w:rsidRDefault="00286F55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F55" w:rsidRPr="00286F55" w:rsidRDefault="00286F55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F55" w:rsidRPr="00286F55" w:rsidRDefault="00286F55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F55" w:rsidRPr="00286F55" w:rsidRDefault="00286F55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F5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286F55">
        <w:rPr>
          <w:rFonts w:ascii="Times New Roman" w:hAnsi="Times New Roman" w:cs="Times New Roman"/>
          <w:sz w:val="28"/>
          <w:szCs w:val="28"/>
        </w:rPr>
        <w:tab/>
      </w:r>
      <w:r w:rsidR="001C3A4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6F55"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</w:p>
    <w:p w:rsidR="00286F55" w:rsidRPr="00286F55" w:rsidRDefault="00286F55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F55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286F55" w:rsidRPr="00286F55" w:rsidRDefault="00286F55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F55">
        <w:rPr>
          <w:rFonts w:ascii="Times New Roman" w:hAnsi="Times New Roman" w:cs="Times New Roman"/>
          <w:sz w:val="28"/>
          <w:szCs w:val="28"/>
        </w:rPr>
        <w:tab/>
      </w:r>
      <w:r w:rsidRPr="00286F55">
        <w:rPr>
          <w:rFonts w:ascii="Times New Roman" w:hAnsi="Times New Roman" w:cs="Times New Roman"/>
          <w:sz w:val="28"/>
          <w:szCs w:val="28"/>
        </w:rPr>
        <w:tab/>
      </w:r>
      <w:r w:rsidRPr="00286F55">
        <w:rPr>
          <w:rFonts w:ascii="Times New Roman" w:hAnsi="Times New Roman" w:cs="Times New Roman"/>
          <w:sz w:val="28"/>
          <w:szCs w:val="28"/>
        </w:rPr>
        <w:tab/>
      </w:r>
      <w:r w:rsidRPr="00286F55">
        <w:rPr>
          <w:rFonts w:ascii="Times New Roman" w:hAnsi="Times New Roman" w:cs="Times New Roman"/>
          <w:sz w:val="28"/>
          <w:szCs w:val="28"/>
        </w:rPr>
        <w:tab/>
      </w:r>
      <w:r w:rsidRPr="00286F55">
        <w:rPr>
          <w:rFonts w:ascii="Times New Roman" w:hAnsi="Times New Roman" w:cs="Times New Roman"/>
          <w:sz w:val="28"/>
          <w:szCs w:val="28"/>
        </w:rPr>
        <w:tab/>
      </w:r>
      <w:r w:rsidRPr="00286F55">
        <w:rPr>
          <w:rFonts w:ascii="Times New Roman" w:hAnsi="Times New Roman" w:cs="Times New Roman"/>
          <w:sz w:val="28"/>
          <w:szCs w:val="28"/>
        </w:rPr>
        <w:tab/>
      </w:r>
    </w:p>
    <w:p w:rsidR="00286F55" w:rsidRDefault="00286F55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F55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Pr="00286F55">
        <w:rPr>
          <w:rFonts w:ascii="Times New Roman" w:hAnsi="Times New Roman" w:cs="Times New Roman"/>
          <w:sz w:val="28"/>
          <w:szCs w:val="28"/>
        </w:rPr>
        <w:t>В.И.Синяговский</w:t>
      </w:r>
      <w:proofErr w:type="spellEnd"/>
      <w:r w:rsidRPr="00286F55">
        <w:rPr>
          <w:rFonts w:ascii="Times New Roman" w:hAnsi="Times New Roman" w:cs="Times New Roman"/>
          <w:sz w:val="28"/>
          <w:szCs w:val="28"/>
        </w:rPr>
        <w:tab/>
      </w:r>
      <w:r w:rsidRPr="00286F55">
        <w:rPr>
          <w:rFonts w:ascii="Times New Roman" w:hAnsi="Times New Roman" w:cs="Times New Roman"/>
          <w:sz w:val="28"/>
          <w:szCs w:val="28"/>
        </w:rPr>
        <w:tab/>
      </w:r>
      <w:r w:rsidR="001C3A4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6F55">
        <w:rPr>
          <w:rFonts w:ascii="Times New Roman" w:hAnsi="Times New Roman" w:cs="Times New Roman"/>
          <w:sz w:val="28"/>
          <w:szCs w:val="28"/>
        </w:rPr>
        <w:t>_____________</w:t>
      </w:r>
      <w:r w:rsidR="00441C65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286F55">
        <w:rPr>
          <w:rFonts w:ascii="Times New Roman" w:hAnsi="Times New Roman" w:cs="Times New Roman"/>
          <w:sz w:val="28"/>
          <w:szCs w:val="28"/>
        </w:rPr>
        <w:t>А.В.Шаталов</w:t>
      </w:r>
      <w:proofErr w:type="spellEnd"/>
    </w:p>
    <w:p w:rsidR="00AE7EF6" w:rsidRDefault="00AE7EF6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A45" w:rsidRDefault="001C3A45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A45" w:rsidRDefault="001C3A45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AE7EF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E7EF6" w:rsidRDefault="00AE7EF6" w:rsidP="00AE7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решению городской Думы</w:t>
      </w:r>
    </w:p>
    <w:p w:rsidR="00AE7EF6" w:rsidRDefault="00AE7EF6" w:rsidP="00AE7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AE7EF6" w:rsidRDefault="00AE7EF6" w:rsidP="00AE7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AE7EF6" w:rsidRDefault="00AE7EF6" w:rsidP="00AE7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A45">
        <w:rPr>
          <w:rFonts w:ascii="Times New Roman" w:hAnsi="Times New Roman" w:cs="Times New Roman"/>
          <w:sz w:val="28"/>
          <w:szCs w:val="28"/>
        </w:rPr>
        <w:t xml:space="preserve">22 </w:t>
      </w:r>
      <w:r w:rsidR="00A950E2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C3A45">
        <w:rPr>
          <w:rFonts w:ascii="Times New Roman" w:hAnsi="Times New Roman" w:cs="Times New Roman"/>
          <w:sz w:val="28"/>
          <w:szCs w:val="28"/>
        </w:rPr>
        <w:t>2015</w:t>
      </w:r>
      <w:r w:rsidR="00A950E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C3A45">
        <w:rPr>
          <w:rFonts w:ascii="Times New Roman" w:hAnsi="Times New Roman" w:cs="Times New Roman"/>
          <w:sz w:val="28"/>
          <w:szCs w:val="28"/>
        </w:rPr>
        <w:t>45</w:t>
      </w:r>
    </w:p>
    <w:p w:rsidR="00AE7EF6" w:rsidRDefault="00AE7EF6" w:rsidP="00AE7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AE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ПРОГРАММА</w:t>
      </w:r>
    </w:p>
    <w:p w:rsidR="00AE7EF6" w:rsidRDefault="00AE7EF6" w:rsidP="00AE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объектов утилизации (захоронения) твердых коммунальных отходов ООО «Терра-Н» на 2016-2018 годы</w:t>
      </w:r>
    </w:p>
    <w:p w:rsidR="00AE7EF6" w:rsidRDefault="00AE7EF6" w:rsidP="00AE7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AE7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E7EF6" w:rsidRDefault="00AE7EF6" w:rsidP="00AE7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ой программы развития объектов утилизации (захоронения) твердых коммунальных отходов ООО «Терра-Н»</w:t>
      </w:r>
    </w:p>
    <w:p w:rsidR="00AE7EF6" w:rsidRDefault="00AE7EF6" w:rsidP="00AE7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18 го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AE7EF6" w:rsidTr="00AE7E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 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онная программа развития объектов утилизации (захоронения) твердых коммунальных отходов ООО «Терра-Н» на 2016-2018 годы</w:t>
            </w:r>
          </w:p>
        </w:tc>
      </w:tr>
      <w:tr w:rsidR="00AE7EF6" w:rsidTr="00AE7EF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 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EF6" w:rsidRPr="001C3A45" w:rsidRDefault="00AE7EF6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Градостроительный кодекс Российской Федерации;</w:t>
            </w:r>
          </w:p>
        </w:tc>
      </w:tr>
      <w:tr w:rsidR="00AE7EF6" w:rsidTr="00AE7E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F6" w:rsidRDefault="00AE7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EF6" w:rsidRPr="001C3A45" w:rsidRDefault="00AE7EF6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hyperlink r:id="rId7" w:history="1">
              <w:r w:rsidRPr="001C3A45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Федеральный закон от 30 декабря 2004 года № 210-ФЗ «Об основах регулирования тарифов организаций коммунального комплекса</w:t>
              </w:r>
            </w:hyperlink>
            <w:r w:rsidRPr="001C3A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</w:tr>
      <w:tr w:rsidR="00AE7EF6" w:rsidTr="00AE7E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F6" w:rsidRDefault="00AE7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EF6" w:rsidRPr="001C3A45" w:rsidRDefault="00AE7EF6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hyperlink r:id="rId8" w:history="1">
              <w:r w:rsidRPr="001C3A45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Федеральный закон от 24 июня 1998 года № 89-ФЗ «Об отходах производства и потребления</w:t>
              </w:r>
            </w:hyperlink>
            <w:r w:rsidRPr="001C3A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</w:tr>
      <w:tr w:rsidR="00AE7EF6" w:rsidTr="00AE7E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F6" w:rsidRDefault="00AE7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EF6" w:rsidRPr="001C3A45" w:rsidRDefault="00AE7EF6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иказ Минрегионразвития РФ от 10 октября 2007 </w:t>
            </w:r>
            <w:proofErr w:type="gramStart"/>
            <w:r w:rsidRPr="001C3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  №</w:t>
            </w:r>
            <w:proofErr w:type="gramEnd"/>
            <w:r w:rsidRPr="001C3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9 «Об утверждении методических рекомендаций по разработке инвестиционных программ организаций коммунального комплекса»;</w:t>
            </w:r>
          </w:p>
        </w:tc>
      </w:tr>
      <w:tr w:rsidR="00AE7EF6" w:rsidTr="00AE7E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F6" w:rsidRDefault="00AE7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EF6" w:rsidRDefault="00AE7EF6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неральный план 2011 года муниципального образования город Новороссийск, утвержденный  решением городской Думы от 22 ноября 2011 года №158;</w:t>
            </w:r>
          </w:p>
        </w:tc>
      </w:tr>
      <w:tr w:rsidR="00AE7EF6" w:rsidTr="00AE7E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F6" w:rsidRDefault="00AE7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EF6" w:rsidRDefault="00AE7EF6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Программа комплексного развития систем коммунальной инфраструктуры муниципального образования город Новороссийска на 2013-2041 годы, утвержденная  решением городской Думы от 25 июня 2013 года № 319;</w:t>
            </w:r>
          </w:p>
        </w:tc>
      </w:tr>
      <w:tr w:rsidR="00AE7EF6" w:rsidTr="00AE7E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F6" w:rsidRDefault="00AE7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Техническое задание на разработку инвестиционной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звития  объ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утилизации (захоронения) твердых коммунальных</w:t>
            </w:r>
            <w:r w:rsidR="001C3A4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тходов ООО «Терра-Н» на 2015-2018 год, утвержденное постановлением администрации муниципального образования город Новороссийск от 30 октября 2015 года № 8510;</w:t>
            </w:r>
          </w:p>
        </w:tc>
      </w:tr>
    </w:tbl>
    <w:p w:rsidR="00E868C4" w:rsidRDefault="00E868C4" w:rsidP="00AE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8C4" w:rsidRDefault="00E868C4" w:rsidP="00AE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AE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AE7EF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AE7EF6" w:rsidTr="00AE7E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Техническое задание на разработку инвестиционной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звития  объ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утилизации (захоронения) твердых коммунальных</w:t>
            </w:r>
            <w:r w:rsidR="001C3A4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тходов ООО «Терра-Н» на 2015-2018 год, утвержденное решением Думы муниципального образования город-курорт Геленджик от 10 ноября 2015 года № 331;</w:t>
            </w:r>
          </w:p>
        </w:tc>
      </w:tr>
      <w:tr w:rsidR="00AE7EF6" w:rsidTr="00AE7E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инвестиционной программы 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</w:tr>
      <w:tr w:rsidR="00AE7EF6" w:rsidTr="00AE7E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инвестиционной программы 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с ограниченной ответственностью «Терра-Н»</w:t>
            </w:r>
          </w:p>
        </w:tc>
      </w:tr>
      <w:tr w:rsidR="00AE7EF6" w:rsidTr="00AE7E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spacing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инвестиционной  программы 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с ограниченной ответственностью «Терра-Н»   </w:t>
            </w:r>
          </w:p>
        </w:tc>
      </w:tr>
      <w:tr w:rsidR="00AE7EF6" w:rsidTr="00AE7E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spacing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 реализации программы 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018 годы    </w:t>
            </w:r>
          </w:p>
        </w:tc>
      </w:tr>
      <w:tr w:rsidR="00AE7EF6" w:rsidTr="00AE7E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и источники финансирования мероприятий инвестиционной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ий объем финансирования мероприятий инвестиционной программы в 2016 - 2018 годах составит: 59 849,62тыс. руб., в том числе:</w:t>
            </w:r>
          </w:p>
          <w:p w:rsidR="00AE7EF6" w:rsidRDefault="00AE7EF6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6 год – 19 682,23 тыс. руб.;</w:t>
            </w:r>
          </w:p>
          <w:p w:rsidR="00AE7EF6" w:rsidRDefault="00AE7EF6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7 год – 29 734,34 тыс. руб.;</w:t>
            </w:r>
          </w:p>
          <w:p w:rsidR="00AE7EF6" w:rsidRDefault="00AE7EF6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 год – 10 433,05 тыс. руб.</w:t>
            </w:r>
          </w:p>
          <w:p w:rsidR="00AE7EF6" w:rsidRDefault="00AE7EF6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Источник финансирования - надбавка к тарифу    </w:t>
            </w:r>
          </w:p>
        </w:tc>
      </w:tr>
      <w:tr w:rsidR="00AE7EF6" w:rsidTr="00AE7EF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spacing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 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EF6" w:rsidRDefault="00AE7EF6">
            <w:pPr>
              <w:pStyle w:val="aa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азвития системы коммунальной инфраструктуры и объектов, используемых для  размещения (захоронения) твердых коммунальных отходов, в соответствие с  потребностями населения, повышения качества оказываемых для потребителей услуг, санитарными и экологическими требованиями для улучшения экологической ситуации на территории муниципального образования  город Новороссийск;</w:t>
            </w:r>
          </w:p>
        </w:tc>
      </w:tr>
      <w:tr w:rsidR="00AE7EF6" w:rsidTr="00AE7E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F6" w:rsidRDefault="00AE7E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EF6" w:rsidRDefault="00AE7EF6">
            <w:pPr>
              <w:pStyle w:val="aa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инансирования развития предприятия;</w:t>
            </w:r>
          </w:p>
        </w:tc>
      </w:tr>
      <w:tr w:rsidR="00AE7EF6" w:rsidTr="00AE7E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F6" w:rsidRDefault="00AE7E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pStyle w:val="aa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рока эксплуатации полигона;</w:t>
            </w:r>
          </w:p>
        </w:tc>
      </w:tr>
      <w:tr w:rsidR="00AE7EF6" w:rsidTr="00AE7E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spacing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 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мплексного развития объекта, используемого для размещения (захоронения) твердых коммунальных отходов, модернизация объекта, обеспечение поэтапного завершения стро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череди строительства Новороссийского экологического комплекса по обращению с твердыми коммунальными отходами в городе Новороссийск, урочище Щелба:</w:t>
            </w:r>
          </w:p>
        </w:tc>
      </w:tr>
    </w:tbl>
    <w:p w:rsidR="00AE7EF6" w:rsidRDefault="00AE7EF6" w:rsidP="00AE7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AE7EF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AE7EF6" w:rsidTr="00AE7EF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spacing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EF6" w:rsidRDefault="00AE7EF6" w:rsidP="00AE7EF6">
            <w:pPr>
              <w:numPr>
                <w:ilvl w:val="0"/>
                <w:numId w:val="2"/>
              </w:numPr>
              <w:suppressAutoHyphens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этапный ввод в эксплуатац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череди строительства карт № 3, 4, 5;</w:t>
            </w:r>
          </w:p>
        </w:tc>
      </w:tr>
      <w:tr w:rsidR="00AE7EF6" w:rsidTr="00AE7E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F6" w:rsidRDefault="00AE7E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EF6" w:rsidRDefault="00AE7EF6" w:rsidP="00AE7EF6">
            <w:pPr>
              <w:numPr>
                <w:ilvl w:val="0"/>
                <w:numId w:val="2"/>
              </w:numPr>
              <w:suppressAutoHyphens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оборудования, машин и механизмов для 2-ой линии сортировки;</w:t>
            </w:r>
          </w:p>
        </w:tc>
      </w:tr>
      <w:tr w:rsidR="00AE7EF6" w:rsidTr="00AE7E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F6" w:rsidRDefault="00AE7E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EF6" w:rsidRDefault="00AE7EF6" w:rsidP="00AE7EF6">
            <w:pPr>
              <w:numPr>
                <w:ilvl w:val="0"/>
                <w:numId w:val="2"/>
              </w:numPr>
              <w:suppressAutoHyphens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этапный ввод в эксплуатац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череди строительства карт 6, 7;</w:t>
            </w:r>
          </w:p>
        </w:tc>
      </w:tr>
      <w:tr w:rsidR="00AE7EF6" w:rsidTr="00AE7E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F6" w:rsidRDefault="00AE7E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pStyle w:val="aa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средств для финансирования мероприятий инвестиционной программы объекта, используемого для размещения отходов.</w:t>
            </w:r>
          </w:p>
        </w:tc>
      </w:tr>
      <w:tr w:rsidR="00AE7EF6" w:rsidTr="00AE7E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spacing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 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мощностей для утилизации (захоронения) твёрдых коммунальных отходов в заявленном количестве. </w:t>
            </w:r>
          </w:p>
          <w:p w:rsidR="00AE7EF6" w:rsidRDefault="00AE7EF6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оказываемой услуги по утилизации (захоронению) твердых коммунальных отходов.</w:t>
            </w:r>
          </w:p>
          <w:p w:rsidR="00AE7EF6" w:rsidRDefault="00AE7EF6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иема твердых коммунальных отходов в размере 100% от объемов образования отходов на территории муниципального образования город Новороссийск.</w:t>
            </w:r>
          </w:p>
          <w:p w:rsidR="00AE7EF6" w:rsidRDefault="00AE7EF6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цесса обработки (сортировки) принимаемых отходов Новороссийским экологическим комплексом.</w:t>
            </w:r>
          </w:p>
          <w:p w:rsidR="00AE7EF6" w:rsidRDefault="00AE7EF6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отходов, вторично вовлекаемых в хозяйственный оборот.</w:t>
            </w:r>
          </w:p>
          <w:p w:rsidR="00AE7EF6" w:rsidRDefault="00AE7EF6">
            <w:pPr>
              <w:pStyle w:val="aa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риродных земель.</w:t>
            </w:r>
          </w:p>
        </w:tc>
      </w:tr>
      <w:tr w:rsidR="00AE7EF6" w:rsidTr="00AE7E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spacing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нвестиционной программы, целевые индикатор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3 очереди:</w:t>
            </w:r>
          </w:p>
          <w:p w:rsidR="00AE7EF6" w:rsidRDefault="00AE7EF6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этап 2016 год 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череди — 100 %;</w:t>
            </w:r>
          </w:p>
          <w:p w:rsidR="00AE7EF6" w:rsidRDefault="00AE7EF6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этап 2017 год закупка оборудования для 2 линии сортировки — 100%.</w:t>
            </w:r>
          </w:p>
          <w:p w:rsidR="00AE7EF6" w:rsidRDefault="00AE7EF6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4 очереди:</w:t>
            </w:r>
          </w:p>
          <w:p w:rsidR="00AE7EF6" w:rsidRDefault="00AE7EF6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этап 2018 год строи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череди — 100%</w:t>
            </w:r>
          </w:p>
          <w:p w:rsidR="00AE7EF6" w:rsidRDefault="00AE7EF6">
            <w:pPr>
              <w:pStyle w:val="aa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заявленного объ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раниваем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ходов — 113,36 тонн</w:t>
            </w:r>
          </w:p>
        </w:tc>
      </w:tr>
    </w:tbl>
    <w:p w:rsidR="00AE7EF6" w:rsidRDefault="00AE7EF6" w:rsidP="00AE7EF6">
      <w:pPr>
        <w:pStyle w:val="1"/>
        <w:shd w:val="clear" w:color="auto" w:fill="FFFFFF"/>
        <w:tabs>
          <w:tab w:val="left" w:pos="690"/>
          <w:tab w:val="center" w:pos="481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AE7EF6" w:rsidRDefault="00AE7EF6" w:rsidP="00AE7E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текущего состояния в сфере утилизации (захоронения) твердых коммунальных отходов.</w:t>
      </w:r>
    </w:p>
    <w:p w:rsidR="00E868C4" w:rsidRDefault="00E868C4" w:rsidP="00AE7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AE7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ительство Новороссийского экологического комплекса «Терра-Н» начато в 2008 году за счет внебюджетных средств в соответствии с заключенным Соглашением о сотрудничестве в сфере реализации инвестиционных проектов на территории муниципального образования город Новороссийск Краснодарского края, с целью решения социально-экономических и экологических проблем, связанных с сортировкой, переработкой и утилизацией ТБО от 05.06.2007 года № 157 и на основании разрешения на строительство № 83-ПГ/Р-08.</w:t>
      </w:r>
    </w:p>
    <w:p w:rsidR="00AE7EF6" w:rsidRDefault="00AE7EF6" w:rsidP="00AE7EF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AE7EF6" w:rsidRDefault="00AE7EF6" w:rsidP="00AE7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роектной документацией ООО «Терра-Н» в 2012 году установлен мусоросортировочный комплекс производств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тех-Трей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Москва, который обеспечивает сортировку ТБО с выделением утилизируемых компонентов, пригодных для вторичной переработки (бумага, картон, черные и цветные металлы, пластмассы, стекло и т.п.) с последующим прессованием до плотности 1,0 т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пакетированием в блоки стандартных размеров. Сортировка ТБО позволяет выделить до 18% вторичного сырья (от общей массы отходов) содержащегося в ТБО.</w:t>
      </w:r>
    </w:p>
    <w:p w:rsidR="00AE7EF6" w:rsidRDefault="00AE7EF6" w:rsidP="00AE7EF6">
      <w:pPr>
        <w:pStyle w:val="aa"/>
        <w:tabs>
          <w:tab w:val="left" w:pos="-269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осортировочный комплекс производительностью 160 тыс. тонн отходов в год включает в себя:</w:t>
      </w:r>
    </w:p>
    <w:p w:rsidR="00AE7EF6" w:rsidRDefault="00AE7EF6" w:rsidP="00AE7EF6">
      <w:pPr>
        <w:pStyle w:val="aa"/>
        <w:tabs>
          <w:tab w:val="left" w:pos="-269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е линии сортировки;</w:t>
      </w:r>
    </w:p>
    <w:p w:rsidR="00AE7EF6" w:rsidRDefault="00AE7EF6" w:rsidP="00AE7EF6">
      <w:pPr>
        <w:pStyle w:val="aa"/>
        <w:tabs>
          <w:tab w:val="left" w:pos="-269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нию прессования вторичного сырья, получаемого в результате сортировки.</w:t>
      </w:r>
    </w:p>
    <w:p w:rsidR="00AE7EF6" w:rsidRDefault="00AE7EF6" w:rsidP="00AE7E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сновное сооружение полигона – участок складирования ТБО. Он занимает основную площадь полигона, в зависимости от объема принимаемых ТБО. Участок складирования разбивается на очереди эксплуатации с учетом обеспечения приема отходов в течение 3 – 5 лет. В составе первой очереди выделяется пусковой комплекс на первые 1 – 2 года.</w:t>
      </w:r>
    </w:p>
    <w:p w:rsidR="00AE7EF6" w:rsidRDefault="00AE7EF6" w:rsidP="00AE7E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огласно ТСН30-308-2002 и технологии заполнения полигона в проекте принята следующая очередность строительства:</w:t>
      </w:r>
    </w:p>
    <w:p w:rsidR="00AE7EF6" w:rsidRDefault="00AE7EF6" w:rsidP="00AE7EF6">
      <w:pPr>
        <w:pStyle w:val="aa"/>
        <w:tabs>
          <w:tab w:val="left" w:pos="-2694"/>
          <w:tab w:val="left" w:pos="-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pacing w:val="2"/>
          <w:sz w:val="28"/>
          <w:szCs w:val="28"/>
        </w:rPr>
      </w:pPr>
      <w:r>
        <w:rPr>
          <w:rFonts w:ascii="Times New Roman" w:hAnsi="Times New Roman" w:cs="Times New Roman"/>
          <w:iCs/>
          <w:spacing w:val="2"/>
          <w:sz w:val="28"/>
          <w:szCs w:val="28"/>
        </w:rPr>
        <w:t>I очередь строительст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pacing w:val="2"/>
          <w:sz w:val="28"/>
          <w:szCs w:val="28"/>
        </w:rPr>
        <w:t>МСК (1-я линия сортировки производительностью 80 т.т/г), все сооружения хозяйственной зоны, пруды-</w:t>
      </w:r>
      <w:proofErr w:type="gramStart"/>
      <w:r>
        <w:rPr>
          <w:rFonts w:ascii="Times New Roman" w:hAnsi="Times New Roman" w:cs="Times New Roman"/>
          <w:iCs/>
          <w:spacing w:val="2"/>
          <w:sz w:val="28"/>
          <w:szCs w:val="28"/>
        </w:rPr>
        <w:t>накопители,  инженерные</w:t>
      </w:r>
      <w:proofErr w:type="gramEnd"/>
      <w:r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коммуникации, земляные работы  по  устройству оградительного вала и карты 2 полигона, устройство противофильтрационного экрана.</w:t>
      </w:r>
    </w:p>
    <w:p w:rsidR="00AE7EF6" w:rsidRDefault="00AE7EF6" w:rsidP="00AE7E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2"/>
          <w:sz w:val="28"/>
          <w:szCs w:val="28"/>
        </w:rPr>
        <w:t>очередь  строительства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- карта 1 полигона.</w:t>
      </w:r>
    </w:p>
    <w:p w:rsidR="00AE7EF6" w:rsidRDefault="00AE7EF6" w:rsidP="00AE7E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чередь строительства - карты 3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,4,5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полигона, вторая линия сортировки.</w:t>
      </w:r>
    </w:p>
    <w:p w:rsidR="00AE7EF6" w:rsidRDefault="00AE7EF6" w:rsidP="00AE7E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чередь строительства - карты 6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,7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полигона.</w:t>
      </w:r>
    </w:p>
    <w:p w:rsidR="00AE7EF6" w:rsidRDefault="00AE7EF6" w:rsidP="00AE7EF6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стонахождение земельного участка: Краснодарский край, с.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Цемдолина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урочище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Щелба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веро-западный склон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.Щелба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AE7EF6" w:rsidRDefault="00AE7EF6" w:rsidP="00AE7EF6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  <w:t xml:space="preserve">ООО «Терра-Н» осуществляет деятельность по обезвреживанию и размещению отходов </w:t>
      </w:r>
      <w:r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  <w:lang w:val="en-US"/>
        </w:rPr>
        <w:t>I</w:t>
      </w:r>
      <w:r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  <w:lang w:val="en-US"/>
        </w:rPr>
        <w:t>IV</w:t>
      </w:r>
      <w:r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  <w:t>класса опасности на основании лицензии серия 023 № 00220 от 19.11.2012 года на земельном участке общей площадью 9,541 га (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лощадь участка полигона для размещения отходов – 6,051 га, участок подъездной дороги – 0,9 га, хозяйственная зона полигона – 2,5 га)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</w:p>
    <w:p w:rsidR="00AE7EF6" w:rsidRDefault="00AE7EF6" w:rsidP="00A950E2">
      <w:pPr>
        <w:suppressAutoHyphens/>
        <w:spacing w:after="0" w:line="200" w:lineRule="atLeast"/>
        <w:ind w:left="78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момент разработки инвестиционной программы ООО «Терра-Н» по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ю объектов утилизации (захоронения) твердых коммунальных отходов на 2016-2018 годы реализована 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череди строительства Новороссийского экологического комплекса по обращению с твердыми бытовыми отходами.</w:t>
      </w:r>
    </w:p>
    <w:p w:rsidR="00AE7EF6" w:rsidRDefault="00AE7EF6" w:rsidP="00AE7EF6">
      <w:pPr>
        <w:shd w:val="clear" w:color="auto" w:fill="FFFFFF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pacing w:val="2"/>
          <w:sz w:val="28"/>
          <w:szCs w:val="28"/>
        </w:rPr>
        <w:t>I очередь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троительства введена в эксплуатацию в 2012 году – МСК (1-я линия сортировки производительностью 80 т.т/г.) все сооружения хозяйственной зоны, пруды накопители, инженерные коммуникации, земляные работы по устройству оградительного вала и карты 2 полигона, устройство противофильтрационного экрана и т. д. всего на сумму 151 554,00 тыс. руб.</w:t>
      </w:r>
    </w:p>
    <w:p w:rsidR="00AE7EF6" w:rsidRDefault="00AE7EF6" w:rsidP="00AE7EF6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pacing w:val="2"/>
          <w:sz w:val="8"/>
          <w:szCs w:val="8"/>
        </w:rPr>
      </w:pPr>
    </w:p>
    <w:p w:rsidR="00AE7EF6" w:rsidRDefault="00AE7EF6" w:rsidP="00AE7EF6">
      <w:pPr>
        <w:shd w:val="clear" w:color="auto" w:fill="FFFFFF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очередь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троительства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ведена в 2014 году – карта 1 полигона на сумму 24 484, 74 тыс. руб.</w:t>
      </w:r>
    </w:p>
    <w:p w:rsidR="00AE7EF6" w:rsidRDefault="00AE7EF6" w:rsidP="00AE7EF6">
      <w:pPr>
        <w:shd w:val="clear" w:color="auto" w:fill="FFFFFF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чередь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полагает строительство 3, 4, 5, карт полигона и вторую линию сортировки 2016-2017 год — плановая стоимость составит 45 242,51 тыс. руб.</w:t>
      </w:r>
    </w:p>
    <w:p w:rsidR="00AE7EF6" w:rsidRDefault="00AE7EF6" w:rsidP="00AE7EF6">
      <w:pPr>
        <w:shd w:val="clear" w:color="auto" w:fill="FFFFFF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чередь -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6, 7 карты планируются к строительству в 2018 году – плановая стоимость составит 10 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13,71тыс.руб.</w:t>
      </w:r>
      <w:proofErr w:type="gramEnd"/>
    </w:p>
    <w:p w:rsidR="00AE7EF6" w:rsidRDefault="00AE7EF6" w:rsidP="00AE7E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вестиционная программа ООО «Терра-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я объектов утилизации (захоронения) твердых коммунальных отходов на 2016-2018 годы разработана с целью реализации Программы комплексного развит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истем коммунальной инфраструктуры муниципального образования город Новороссийска на 2013-2041 годы, утвержденная  решением городской Думы от 25 июня 2013 года № 319, а также 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целях создания условий для формирования благоприятных гигиенических и экологических условий жизни населения на территории муниципального образования, повышения качества услуг и внедрения современных технологий по размещению (захоронению) твёрдых коммунальных отходов.</w:t>
      </w:r>
    </w:p>
    <w:p w:rsidR="00AE7EF6" w:rsidRDefault="00AE7EF6" w:rsidP="00AE7E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инамика изменения объема отходов принимаемых на Новороссийский мусоросортировочный комплекс с 2013 года представлена в таблице: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1512"/>
        <w:gridCol w:w="1512"/>
        <w:gridCol w:w="1512"/>
      </w:tblGrid>
      <w:tr w:rsidR="00AE7EF6" w:rsidTr="00AE7E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казатели производствен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д. из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013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014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9 месяцев 2015года</w:t>
            </w:r>
          </w:p>
        </w:tc>
      </w:tr>
      <w:tr w:rsidR="00AE7EF6" w:rsidTr="00AE7E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бъем утилизации (захоронения)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ыс.тон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8,2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99,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89,2</w:t>
            </w:r>
          </w:p>
        </w:tc>
      </w:tr>
    </w:tbl>
    <w:p w:rsidR="00AE7EF6" w:rsidRDefault="00AE7EF6" w:rsidP="00AE7EF6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ероприятия разрабатывались исходя их целевых индикаторов, представляющих собой доступные наблюдению, измерению характеристики состояния и развитие процесса размещения (захоронения) ТБО. Целевыми индикаторами инвестиционной программы являютс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1623"/>
        <w:gridCol w:w="1643"/>
        <w:gridCol w:w="1943"/>
      </w:tblGrid>
      <w:tr w:rsidR="00AE7EF6" w:rsidTr="00AE7EF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ериод реализ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% исполн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бъем захоронения</w:t>
            </w:r>
          </w:p>
        </w:tc>
      </w:tr>
      <w:tr w:rsidR="00AE7EF6" w:rsidTr="00AE7EF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spacing w:line="200" w:lineRule="atLeast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Устройство 3, 4 и 5 карты полиго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AE7EF6" w:rsidRDefault="00AE7EF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016 г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AE7EF6" w:rsidRDefault="00AE7EF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00 %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AE7EF6" w:rsidRDefault="00AE7EF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13,36 тыс.т</w:t>
            </w:r>
          </w:p>
        </w:tc>
      </w:tr>
      <w:tr w:rsidR="00AE7EF6" w:rsidTr="00AE7EF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spacing w:line="200" w:lineRule="atLeast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Закупка оборудования для 2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u w:val="single"/>
                <w:vertAlign w:val="superscript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линии сортировк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AE7EF6" w:rsidRDefault="00AE7EF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017 г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AE7EF6" w:rsidRDefault="00AE7EF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00 %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AE7EF6" w:rsidRDefault="00AE7EF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13,36 тыс.т</w:t>
            </w:r>
          </w:p>
        </w:tc>
      </w:tr>
      <w:tr w:rsidR="00AE7EF6" w:rsidTr="00AE7EF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spacing w:line="200" w:lineRule="atLeast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Устройство 6 и 7  карты полиго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018 г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00 %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13,36 тыс.т</w:t>
            </w:r>
          </w:p>
        </w:tc>
      </w:tr>
    </w:tbl>
    <w:p w:rsidR="00AE7EF6" w:rsidRDefault="00AE7EF6" w:rsidP="00AE7EF6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тапа строительства полигона — устройство 3, 4, 5, 6, 7 карт размещения ТБО необходима для обеспечение приема ТБО в размере 100% от объемов образования отходов на территории МО г. Новороссийск на 2016 – 2018 гг. </w:t>
      </w: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оказываемой услуги по размещению (захоронению) твердых бытовых отходов.</w:t>
      </w:r>
    </w:p>
    <w:p w:rsidR="00AE7EF6" w:rsidRDefault="00AE7EF6" w:rsidP="00AE7EF6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становка второй линии сортировки производится с целью уменьшения объема размещаемых отходов за счет удаления фракций, подлежащих вторичной переработке и как результат – увеличение срока службы полигона, обеспечение процесса размещения (сортировки) принимаемых отходов НЭК, у</w:t>
      </w:r>
      <w:r>
        <w:rPr>
          <w:rFonts w:ascii="Times New Roman" w:eastAsia="Times New Roman" w:hAnsi="Times New Roman" w:cs="Times New Roman"/>
          <w:sz w:val="28"/>
          <w:szCs w:val="28"/>
        </w:rPr>
        <w:t>величение доли отходов, вторично вовлекаемых в хозяйственный оборот, 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хранение природных земель.</w:t>
      </w:r>
    </w:p>
    <w:p w:rsidR="00AE7EF6" w:rsidRDefault="00AE7EF6" w:rsidP="00AE7EF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E7EF6" w:rsidRDefault="00AE7EF6" w:rsidP="00AE7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 надбавки к тарифу на услуги на утилизацию (захоронение) твердых коммунальных отходов на 2016-2018 год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1701"/>
        <w:gridCol w:w="1559"/>
        <w:gridCol w:w="1524"/>
      </w:tblGrid>
      <w:tr w:rsidR="00AE7EF6" w:rsidTr="00AE7EF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 - 2018 годы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</w:tc>
      </w:tr>
      <w:tr w:rsidR="00AE7EF6" w:rsidTr="00AE7E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F6" w:rsidRDefault="00AE7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F6" w:rsidRDefault="00AE7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AE7EF6" w:rsidTr="00AE7E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ртизация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8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33,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49,84</w:t>
            </w:r>
          </w:p>
        </w:tc>
      </w:tr>
      <w:tr w:rsidR="00AE7EF6" w:rsidTr="00AE7E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требность по инвестицион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35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73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10,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113,71</w:t>
            </w:r>
          </w:p>
        </w:tc>
      </w:tr>
      <w:tr w:rsidR="00AE7EF6" w:rsidTr="00AE7E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ства по оплате процентов б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57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50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56,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69,18</w:t>
            </w:r>
          </w:p>
        </w:tc>
      </w:tr>
      <w:tr w:rsidR="00AE7EF6" w:rsidTr="00AE7E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финансовая потребность для расчета надбавки к тариф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849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8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734,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433,05</w:t>
            </w:r>
          </w:p>
        </w:tc>
      </w:tr>
      <w:tr w:rsidR="00AE7EF6" w:rsidTr="00AE7E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инимаемых отходов, 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36</w:t>
            </w:r>
          </w:p>
        </w:tc>
      </w:tr>
      <w:tr w:rsidR="00AE7EF6" w:rsidTr="00AE7E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надбавки к тарифу для потребителей, руб.тон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,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03</w:t>
            </w:r>
          </w:p>
        </w:tc>
      </w:tr>
    </w:tbl>
    <w:p w:rsidR="00AE7EF6" w:rsidRDefault="00AE7EF6" w:rsidP="00AE7EF6">
      <w:pPr>
        <w:pStyle w:val="AAA"/>
        <w:tabs>
          <w:tab w:val="left" w:pos="540"/>
          <w:tab w:val="left" w:pos="9355"/>
        </w:tabs>
        <w:spacing w:after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График реализации мероприятий инвестиционной программы, включая график ввода объектов в эксплуатацию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831"/>
        <w:gridCol w:w="1996"/>
        <w:gridCol w:w="1382"/>
      </w:tblGrid>
      <w:tr w:rsidR="00AE7EF6" w:rsidTr="00AE7E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/ адрес объек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иод начала реализации мероприят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иод окончания реализации мероприятия, ввод в эксплуатац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</w:tr>
      <w:tr w:rsidR="00AE7EF6" w:rsidTr="00AE7E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ь строительства – устройство 3, 4, и 5 карты полиго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731,74</w:t>
            </w:r>
          </w:p>
        </w:tc>
      </w:tr>
      <w:tr w:rsidR="00AE7EF6" w:rsidTr="00AE7E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оборудования и установка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vertAlign w:val="superscript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нии сортировки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F6" w:rsidTr="00AE7E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йер подающий цепной КП1М 2970, L=34m, N=7,5 кВ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</w:p>
        </w:tc>
      </w:tr>
      <w:tr w:rsidR="00AE7EF6" w:rsidTr="00AE7E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йер сортировочный КС1М 3400, L=34m, N=5,5 кВ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57,63</w:t>
            </w:r>
          </w:p>
        </w:tc>
      </w:tr>
      <w:tr w:rsidR="00AE7EF6" w:rsidTr="00AE7E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правл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25,42</w:t>
            </w:r>
          </w:p>
        </w:tc>
      </w:tr>
      <w:tr w:rsidR="00AE7EF6" w:rsidTr="00AE7E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ные и пуско-наладочные работ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86,44</w:t>
            </w:r>
          </w:p>
        </w:tc>
      </w:tr>
      <w:tr w:rsidR="00AE7EF6" w:rsidTr="00AE7E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сепаратора SD-4000, N=5,5 кВ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61,44</w:t>
            </w:r>
          </w:p>
        </w:tc>
      </w:tr>
      <w:tr w:rsidR="00AE7EF6" w:rsidTr="00AE7E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ойство эстакады, каби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2-й линии сортиров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22,27</w:t>
            </w:r>
          </w:p>
        </w:tc>
      </w:tr>
    </w:tbl>
    <w:p w:rsidR="00AE7EF6" w:rsidRDefault="00AE7EF6" w:rsidP="00AE7EF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831"/>
        <w:gridCol w:w="1996"/>
        <w:gridCol w:w="1382"/>
      </w:tblGrid>
      <w:tr w:rsidR="00AE7EF6" w:rsidTr="00AE7E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/ адрес объек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иод начала реализации мероприят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иод окончания реализации мероприятия, ввод в эксплуатац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</w:tr>
      <w:tr w:rsidR="00AE7EF6" w:rsidTr="00AE7E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лифта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95,76</w:t>
            </w:r>
          </w:p>
        </w:tc>
      </w:tr>
      <w:tr w:rsidR="00AE7EF6" w:rsidTr="00AE7E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руж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идравлического с подъемной кабиной и грейфером с ротатором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28,81</w:t>
            </w:r>
          </w:p>
        </w:tc>
      </w:tr>
      <w:tr w:rsidR="00AE7EF6" w:rsidTr="00AE7E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ередь строительства – устройство 6 и 7 карты полиго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113,71</w:t>
            </w:r>
          </w:p>
        </w:tc>
      </w:tr>
      <w:tr w:rsidR="00AE7EF6" w:rsidTr="00AE7E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мероприятиям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356,22</w:t>
            </w:r>
          </w:p>
        </w:tc>
      </w:tr>
    </w:tbl>
    <w:p w:rsidR="00AE7EF6" w:rsidRDefault="00AE7EF6" w:rsidP="00AE7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EF6" w:rsidRDefault="00AE7EF6" w:rsidP="00AE7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, обеспечивающий реализацию мероприятий инвестиционной программы ООО «Терра-Н» на период 2016-2018 годы составляет 59 849,62 тыс. руб., в том числе:</w:t>
      </w:r>
    </w:p>
    <w:p w:rsidR="00AE7EF6" w:rsidRDefault="00AE7EF6" w:rsidP="00AE7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 082,95 тыс. руб. – средства амортизационных отчислений;</w:t>
      </w:r>
    </w:p>
    <w:p w:rsidR="00AE7EF6" w:rsidRDefault="00AE7EF6" w:rsidP="00AE7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5 356,22 тыс. руб. – мероприятия по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очередь строительства полигона и выведение мусоросортировочного комплекса на полную проектную мощность (180,0 тыс. тонн в год);</w:t>
      </w:r>
    </w:p>
    <w:p w:rsidR="00AE7EF6" w:rsidRDefault="00AE7EF6" w:rsidP="00AE7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 576,35 тыс. руб. – обслуживание заемных средств при реализации инвестиционного проекта.</w:t>
      </w:r>
    </w:p>
    <w:p w:rsidR="00AE7EF6" w:rsidRDefault="00AE7EF6" w:rsidP="00AE7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точники финансирования мероприятий инвестиционной программы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533"/>
        <w:gridCol w:w="1010"/>
        <w:gridCol w:w="1358"/>
        <w:gridCol w:w="1358"/>
        <w:gridCol w:w="1358"/>
        <w:gridCol w:w="1359"/>
      </w:tblGrid>
      <w:tr w:rsidR="00AE7EF6" w:rsidTr="00AE7EF6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ин.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AE7EF6" w:rsidTr="00AE7EF6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F6" w:rsidRDefault="00AE7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F6" w:rsidRDefault="00AE7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F6" w:rsidRDefault="00AE7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F6" w:rsidRDefault="00AE7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AE7EF6" w:rsidTr="00AE7EF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82,9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33,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49,84</w:t>
            </w:r>
          </w:p>
        </w:tc>
      </w:tr>
      <w:tr w:rsidR="00AE7EF6" w:rsidTr="00AE7EF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уплату процентов по кредитам, привлекаемым для реализации И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576,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50,4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56,6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69,18</w:t>
            </w:r>
          </w:p>
        </w:tc>
      </w:tr>
      <w:tr w:rsidR="00AE7EF6" w:rsidTr="00AE7EF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к тарифу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356,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731,7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10,7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EF6" w:rsidRDefault="00A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113,71</w:t>
            </w:r>
          </w:p>
        </w:tc>
      </w:tr>
    </w:tbl>
    <w:p w:rsidR="00AE7EF6" w:rsidRDefault="00AE7EF6" w:rsidP="00AE7EF6">
      <w:pPr>
        <w:pStyle w:val="aa"/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7EF6" w:rsidRDefault="00AE7EF6" w:rsidP="00AE7EF6">
      <w:pPr>
        <w:pStyle w:val="aa"/>
        <w:shd w:val="clear" w:color="auto" w:fill="FFFFFF"/>
        <w:spacing w:after="0" w:line="20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реализации программы</w:t>
      </w:r>
    </w:p>
    <w:p w:rsidR="00AE7EF6" w:rsidRDefault="00AE7EF6" w:rsidP="00AE7EF6">
      <w:pPr>
        <w:pStyle w:val="aa"/>
        <w:shd w:val="clear" w:color="auto" w:fill="FFFFFF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спешная реализация программы позволит:</w:t>
      </w:r>
    </w:p>
    <w:p w:rsidR="00AE7EF6" w:rsidRDefault="00AE7EF6" w:rsidP="00AE7EF6">
      <w:pPr>
        <w:pStyle w:val="aa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оздать мощности для размещения (захоронения) твёрдых коммунальных отходов в заявленном количестве;</w:t>
      </w:r>
    </w:p>
    <w:p w:rsidR="00AE7EF6" w:rsidRDefault="00AE7EF6" w:rsidP="00AE7EF6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сить качества оказываемой услуги по размещению (захоронению) твердых коммунальных отходов.</w:t>
      </w:r>
    </w:p>
    <w:p w:rsidR="00AE7EF6" w:rsidRDefault="00AE7EF6" w:rsidP="00AE7EF6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EF6" w:rsidRDefault="00AE7EF6" w:rsidP="00AE7EF6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беспечить прием твердых коммунальных отходов в размере 100% от объемов образования отходов на территории муниципального образования город Новороссийск;</w:t>
      </w:r>
    </w:p>
    <w:p w:rsidR="00AE7EF6" w:rsidRDefault="00AE7EF6" w:rsidP="00AE7EF6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ить процесс обработки (сортировки) принимаемых отходов НЭК;</w:t>
      </w:r>
    </w:p>
    <w:p w:rsidR="00AE7EF6" w:rsidRDefault="00AE7EF6" w:rsidP="00AE7EF6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доли отходов, вторично вовлекаемых в хозяйственный оборот;</w:t>
      </w:r>
    </w:p>
    <w:p w:rsidR="00AE7EF6" w:rsidRDefault="00AE7EF6" w:rsidP="00AE7EF6">
      <w:pPr>
        <w:shd w:val="clear" w:color="auto" w:fill="FFFFFF"/>
        <w:spacing w:after="0" w:line="200" w:lineRule="atLeast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сохранить природных земель.</w:t>
      </w:r>
    </w:p>
    <w:p w:rsidR="00AE7EF6" w:rsidRDefault="00AE7EF6" w:rsidP="00AE7EF6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AE7EF6" w:rsidRDefault="00AE7EF6" w:rsidP="00AE7EF6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иторинг и контроль реализации программы</w:t>
      </w:r>
    </w:p>
    <w:p w:rsidR="00AE7EF6" w:rsidRDefault="00AE7EF6" w:rsidP="00AE7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Мониторинг и контроль реализации программы осуществляется администрацией муниципального образования</w:t>
      </w:r>
      <w:r w:rsidR="00A950E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город Новороссийск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br/>
        <w:t xml:space="preserve">     Администрация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МО  г.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овороссийский  анализирует и корректирует ход выполнения мероприятий программы, даёт оценку реализации программы, вносит предложения по её совершенствованию.</w:t>
      </w:r>
    </w:p>
    <w:p w:rsidR="00AE7EF6" w:rsidRDefault="00AE7EF6" w:rsidP="00AE7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Ведение учёта и составление отчётности об исполнении инвестиционных мероприятий программы, контроль расходования средств, предназначенных для осуществления программы, осуществляется в соответствии с действующим законодательством.</w:t>
      </w:r>
    </w:p>
    <w:p w:rsidR="00AE7EF6" w:rsidRDefault="00AE7EF6" w:rsidP="00AE7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br/>
      </w:r>
    </w:p>
    <w:p w:rsidR="00AE7EF6" w:rsidRDefault="00AE7EF6" w:rsidP="00AE7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AE7EF6" w:rsidRDefault="00AE7EF6" w:rsidP="00AE7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AE7EF6" w:rsidRDefault="00AE7EF6" w:rsidP="00AE7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аместителя главы</w:t>
      </w:r>
    </w:p>
    <w:p w:rsidR="00AE7EF6" w:rsidRDefault="00AE7EF6" w:rsidP="00AE7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E7EF6" w:rsidRDefault="00AE7EF6" w:rsidP="00AE7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, торговле, курортам и</w:t>
      </w:r>
    </w:p>
    <w:p w:rsidR="00AE7EF6" w:rsidRDefault="00AE7EF6" w:rsidP="00AE7EF6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50E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Шарапов</w:t>
      </w:r>
      <w:proofErr w:type="spellEnd"/>
    </w:p>
    <w:p w:rsidR="00AE7EF6" w:rsidRDefault="00AE7EF6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84237D" w:rsidRDefault="0084237D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E868C4" w:rsidRDefault="00E868C4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E868C4" w:rsidRDefault="00E868C4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E868C4" w:rsidRDefault="00E868C4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E868C4" w:rsidRDefault="00E868C4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E868C4" w:rsidRDefault="00E868C4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E868C4" w:rsidRDefault="00E868C4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E868C4" w:rsidRDefault="00E868C4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E868C4" w:rsidRDefault="00E868C4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E868C4" w:rsidRDefault="00E868C4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E868C4" w:rsidRDefault="00E868C4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E868C4" w:rsidRDefault="00E868C4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E868C4" w:rsidRDefault="00E868C4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E868C4" w:rsidRDefault="00E868C4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E868C4" w:rsidRDefault="00E868C4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E868C4" w:rsidRDefault="00E868C4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E868C4" w:rsidRDefault="00E868C4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E868C4" w:rsidRDefault="00E868C4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E868C4" w:rsidRDefault="00E868C4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E868C4" w:rsidRDefault="00E868C4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E868C4" w:rsidRDefault="00E868C4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84237D" w:rsidRDefault="0084237D" w:rsidP="0084237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4237D" w:rsidRDefault="0084237D" w:rsidP="00842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решению городской Думы</w:t>
      </w:r>
    </w:p>
    <w:p w:rsidR="0084237D" w:rsidRDefault="0084237D" w:rsidP="00842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84237D" w:rsidRDefault="0084237D" w:rsidP="00842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российск</w:t>
      </w:r>
    </w:p>
    <w:p w:rsidR="00E868C4" w:rsidRDefault="00E868C4" w:rsidP="00E868C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 </w:t>
      </w:r>
      <w:r w:rsidR="00A950E2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A950E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 45</w:t>
      </w:r>
    </w:p>
    <w:p w:rsidR="0084237D" w:rsidRDefault="0084237D" w:rsidP="00842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4237D" w:rsidRDefault="0084237D" w:rsidP="00842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37D" w:rsidRDefault="0084237D" w:rsidP="00842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К ТАРИФУ</w:t>
      </w:r>
    </w:p>
    <w:p w:rsidR="0084237D" w:rsidRDefault="0084237D" w:rsidP="00842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 ООО «Терра-Н» по </w:t>
      </w:r>
      <w:r>
        <w:rPr>
          <w:rFonts w:ascii="Times New Roman" w:eastAsia="Times New Roman" w:hAnsi="Times New Roman" w:cs="Times New Roman"/>
          <w:sz w:val="28"/>
          <w:szCs w:val="28"/>
        </w:rPr>
        <w:t>утилизации (захоронения) твердых коммунальных отходов на 2016-2018 годы</w:t>
      </w:r>
    </w:p>
    <w:p w:rsidR="0084237D" w:rsidRDefault="0084237D" w:rsidP="00842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270"/>
        <w:gridCol w:w="2516"/>
      </w:tblGrid>
      <w:tr w:rsidR="0084237D" w:rsidTr="0084237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7D" w:rsidRDefault="0084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37D" w:rsidRDefault="0084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7D" w:rsidRDefault="0084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37D" w:rsidRDefault="0084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инимаемых отходов,</w:t>
            </w:r>
          </w:p>
          <w:p w:rsidR="0084237D" w:rsidRDefault="0084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7D" w:rsidRDefault="0084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к тарифу для потребителей</w:t>
            </w:r>
          </w:p>
          <w:p w:rsidR="0084237D" w:rsidRDefault="0084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НДС)</w:t>
            </w:r>
          </w:p>
          <w:p w:rsidR="0084237D" w:rsidRDefault="0084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 за тонн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7D" w:rsidRDefault="0084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37D" w:rsidRDefault="0084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37D" w:rsidRDefault="0084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84237D" w:rsidTr="0084237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7D" w:rsidRDefault="0084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37D" w:rsidRDefault="0084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849,6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7D" w:rsidRDefault="0084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37D" w:rsidRDefault="0084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7D" w:rsidRDefault="0084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37D" w:rsidRDefault="0084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9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7D" w:rsidRDefault="0084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37D" w:rsidRDefault="0084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к тарифу</w:t>
            </w:r>
          </w:p>
        </w:tc>
      </w:tr>
    </w:tbl>
    <w:p w:rsidR="0084237D" w:rsidRDefault="0084237D" w:rsidP="00842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37D" w:rsidRDefault="0084237D" w:rsidP="00842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37D" w:rsidRDefault="0084237D" w:rsidP="00842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37D" w:rsidRDefault="0084237D" w:rsidP="00842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37D" w:rsidRDefault="0084237D" w:rsidP="00842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37D" w:rsidRDefault="0084237D" w:rsidP="00842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37D" w:rsidRDefault="0084237D" w:rsidP="00842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37D" w:rsidRDefault="0084237D" w:rsidP="00842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37D" w:rsidRDefault="0084237D" w:rsidP="00842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аместителя главы</w:t>
      </w:r>
    </w:p>
    <w:p w:rsidR="0084237D" w:rsidRDefault="0084237D" w:rsidP="00842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4237D" w:rsidRDefault="0084237D" w:rsidP="00842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, торговле, курортам и</w:t>
      </w:r>
    </w:p>
    <w:p w:rsidR="0084237D" w:rsidRDefault="0084237D" w:rsidP="0084237D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промышленному комплекс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В.Шарапов</w:t>
      </w:r>
    </w:p>
    <w:p w:rsidR="0084237D" w:rsidRDefault="0084237D" w:rsidP="00842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37D" w:rsidRDefault="0084237D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AE7EF6" w:rsidRDefault="00AE7EF6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AE7EF6" w:rsidRDefault="00AE7EF6" w:rsidP="00AE7EF6">
      <w:pPr>
        <w:suppressAutoHyphens/>
        <w:spacing w:after="0" w:line="200" w:lineRule="atLeast"/>
        <w:ind w:left="78" w:right="36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</w:p>
    <w:p w:rsidR="00AE7EF6" w:rsidRPr="00286F55" w:rsidRDefault="00AE7EF6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F55" w:rsidRPr="00FB323E" w:rsidRDefault="00286F55" w:rsidP="0028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5C3" w:rsidRPr="009E6924" w:rsidRDefault="005B15C3" w:rsidP="005B15C3">
      <w:pPr>
        <w:pStyle w:val="a4"/>
        <w:spacing w:after="0"/>
        <w:ind w:firstLine="709"/>
        <w:jc w:val="both"/>
        <w:textAlignment w:val="baseline"/>
        <w:rPr>
          <w:color w:val="333333"/>
          <w:sz w:val="28"/>
          <w:szCs w:val="28"/>
        </w:rPr>
      </w:pPr>
    </w:p>
    <w:p w:rsidR="00462824" w:rsidRPr="00B10850" w:rsidRDefault="00462824" w:rsidP="00ED0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4DE" w:rsidRPr="00ED04DE" w:rsidRDefault="00ED04DE" w:rsidP="00ED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D04DE" w:rsidRPr="00ED04DE" w:rsidSect="001C3A45">
      <w:pgSz w:w="11906" w:h="16838"/>
      <w:pgMar w:top="567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2D2D2D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2D2D2D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2D2D2D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2D2D2D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2D2D2D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2D2D2D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2D2D2D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2D2D2D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2D2D2D"/>
        <w:sz w:val="24"/>
        <w:szCs w:val="24"/>
        <w:lang w:val="ru-RU"/>
      </w:rPr>
    </w:lvl>
  </w:abstractNum>
  <w:abstractNum w:abstractNumId="1">
    <w:nsid w:val="68E43F46"/>
    <w:multiLevelType w:val="hybridMultilevel"/>
    <w:tmpl w:val="AE4C1B26"/>
    <w:lvl w:ilvl="0" w:tplc="06684146">
      <w:start w:val="1"/>
      <w:numFmt w:val="decimal"/>
      <w:lvlText w:val="%1."/>
      <w:lvlJc w:val="left"/>
      <w:pPr>
        <w:ind w:left="1230" w:hanging="52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4DE"/>
    <w:rsid w:val="00001904"/>
    <w:rsid w:val="00084578"/>
    <w:rsid w:val="00190484"/>
    <w:rsid w:val="001A3CBB"/>
    <w:rsid w:val="001C3A45"/>
    <w:rsid w:val="0023731E"/>
    <w:rsid w:val="00286F55"/>
    <w:rsid w:val="00334B0E"/>
    <w:rsid w:val="00377115"/>
    <w:rsid w:val="003C0048"/>
    <w:rsid w:val="00441C65"/>
    <w:rsid w:val="00462824"/>
    <w:rsid w:val="005754DB"/>
    <w:rsid w:val="0058218E"/>
    <w:rsid w:val="005B15C3"/>
    <w:rsid w:val="005F23A8"/>
    <w:rsid w:val="006A2983"/>
    <w:rsid w:val="0083155F"/>
    <w:rsid w:val="0084237D"/>
    <w:rsid w:val="00845649"/>
    <w:rsid w:val="0092110B"/>
    <w:rsid w:val="009E24A5"/>
    <w:rsid w:val="009E6924"/>
    <w:rsid w:val="00A950E2"/>
    <w:rsid w:val="00AA75D9"/>
    <w:rsid w:val="00AE7EF6"/>
    <w:rsid w:val="00B10850"/>
    <w:rsid w:val="00B26E69"/>
    <w:rsid w:val="00D72F6D"/>
    <w:rsid w:val="00D73F45"/>
    <w:rsid w:val="00DD1ACF"/>
    <w:rsid w:val="00E868C4"/>
    <w:rsid w:val="00ED04DE"/>
    <w:rsid w:val="00FA0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153DB-A16D-4807-B235-D070F92A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B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6282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754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5754D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Subtitle"/>
    <w:basedOn w:val="a"/>
    <w:link w:val="a8"/>
    <w:qFormat/>
    <w:rsid w:val="005754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5754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Hyperlink"/>
    <w:semiHidden/>
    <w:unhideWhenUsed/>
    <w:rsid w:val="00AE7EF6"/>
    <w:rPr>
      <w:color w:val="000080"/>
      <w:u w:val="single"/>
    </w:rPr>
  </w:style>
  <w:style w:type="paragraph" w:styleId="aa">
    <w:name w:val="Body Text"/>
    <w:basedOn w:val="a"/>
    <w:link w:val="ab"/>
    <w:unhideWhenUsed/>
    <w:rsid w:val="00AE7EF6"/>
    <w:pPr>
      <w:suppressAutoHyphens/>
      <w:spacing w:after="120" w:line="252" w:lineRule="auto"/>
    </w:pPr>
    <w:rPr>
      <w:rFonts w:ascii="Calibri" w:eastAsia="SimSun" w:hAnsi="Calibri" w:cs="Calibri"/>
      <w:kern w:val="2"/>
      <w:lang w:eastAsia="ar-SA"/>
    </w:rPr>
  </w:style>
  <w:style w:type="character" w:customStyle="1" w:styleId="ab">
    <w:name w:val="Основной текст Знак"/>
    <w:basedOn w:val="a0"/>
    <w:link w:val="aa"/>
    <w:rsid w:val="00AE7EF6"/>
    <w:rPr>
      <w:rFonts w:ascii="Calibri" w:eastAsia="SimSun" w:hAnsi="Calibri" w:cs="Calibri"/>
      <w:kern w:val="2"/>
      <w:lang w:eastAsia="ar-SA"/>
    </w:rPr>
  </w:style>
  <w:style w:type="paragraph" w:customStyle="1" w:styleId="1">
    <w:name w:val="Абзац списка1"/>
    <w:basedOn w:val="a"/>
    <w:rsid w:val="00AE7EF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lang w:eastAsia="ar-SA"/>
    </w:rPr>
  </w:style>
  <w:style w:type="paragraph" w:customStyle="1" w:styleId="AAA">
    <w:name w:val="! AAA !"/>
    <w:rsid w:val="00AE7EF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table" w:styleId="ac">
    <w:name w:val="Table Grid"/>
    <w:basedOn w:val="a1"/>
    <w:uiPriority w:val="59"/>
    <w:rsid w:val="00AE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C3A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159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5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1417-D2A6-4C59-B30B-29676C89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User</cp:lastModifiedBy>
  <cp:revision>28</cp:revision>
  <cp:lastPrinted>2015-12-18T12:57:00Z</cp:lastPrinted>
  <dcterms:created xsi:type="dcterms:W3CDTF">2015-11-16T06:52:00Z</dcterms:created>
  <dcterms:modified xsi:type="dcterms:W3CDTF">2015-12-25T09:23:00Z</dcterms:modified>
</cp:coreProperties>
</file>